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080B6DAB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5648" behindDoc="0" locked="0" layoutInCell="1" allowOverlap="1" wp14:anchorId="2AEEAC0E" wp14:editId="05E28654">
            <wp:simplePos x="0" y="0"/>
            <wp:positionH relativeFrom="column">
              <wp:posOffset>3734435</wp:posOffset>
            </wp:positionH>
            <wp:positionV relativeFrom="paragraph">
              <wp:posOffset>34290</wp:posOffset>
            </wp:positionV>
            <wp:extent cx="2825750" cy="150558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6D">
        <w:rPr>
          <w:rFonts w:ascii="Arial" w:hAnsi="Arial" w:cs="Arial"/>
          <w:b/>
          <w:noProof/>
          <w:sz w:val="32"/>
          <w:szCs w:val="32"/>
          <w:lang w:val="nl-NL" w:eastAsia="nl-NL"/>
        </w:rPr>
        <w:t>Werken met de haakse slijper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4"/>
        <w:gridCol w:w="6386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5FE4F" w14:textId="77777777" w:rsidR="00970DB1" w:rsidRDefault="00970DB1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DB4CBA3" w14:textId="77777777" w:rsidR="006B7148" w:rsidRDefault="00B84D89" w:rsidP="005B75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="005B75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een schijf verwisselen</w:t>
            </w:r>
          </w:p>
          <w:p w14:paraId="0AF949F3" w14:textId="3F118E10" w:rsidR="005B758E" w:rsidRPr="00090FF9" w:rsidRDefault="005B758E" w:rsidP="005B7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 leerlingen kunnen veilig werken met de haakse slijper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7BF519C2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3B64A08" w14:textId="45C22381" w:rsidR="00A672A8" w:rsidRPr="0012187F" w:rsidRDefault="005B758E" w:rsidP="00EE6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en haakse slijper kunnen we in verschillende omstandigheden gebruiken. Een haakse slijper hanteren houdt wel enkele gevaren in. </w:t>
            </w: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0955D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58CDE255" w14:textId="1E95FA9A" w:rsidR="00576714" w:rsidRDefault="00C92B4E" w:rsidP="0057671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em de nodig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M’s</w:t>
            </w:r>
            <w:proofErr w:type="spellEnd"/>
          </w:p>
          <w:p w14:paraId="12C271AD" w14:textId="43182693" w:rsidR="000955D2" w:rsidRDefault="00EE6CAF" w:rsidP="00EE6CAF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8B70E63" w14:textId="1F37A441" w:rsidR="00A44D8E" w:rsidRPr="00F37ACD" w:rsidRDefault="000427AD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18D6E5AC" w14:textId="09C1D1C2" w:rsidR="00C67A5F" w:rsidRDefault="00570D3A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2B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5B758E">
              <w:rPr>
                <w:rFonts w:ascii="Arial" w:hAnsi="Arial" w:cs="Arial"/>
                <w:color w:val="000000" w:themeColor="text1"/>
                <w:sz w:val="22"/>
                <w:szCs w:val="22"/>
              </w:rPr>
              <w:t>Neem de haakse slijper</w:t>
            </w:r>
          </w:p>
          <w:p w14:paraId="0CD82BC8" w14:textId="77777777" w:rsidR="005B758E" w:rsidRPr="005B758E" w:rsidRDefault="005B758E" w:rsidP="005B758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4D1311" w14:textId="7866BFBE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559E9968" w14:textId="16AD2E5C" w:rsidR="00C92B4E" w:rsidRPr="00EE6CAF" w:rsidRDefault="005B758E" w:rsidP="00C92B4E">
            <w:pPr>
              <w:pStyle w:val="Lijstalinea"/>
              <w:numPr>
                <w:ilvl w:val="0"/>
                <w:numId w:val="3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raag aan de leerkracht om te controleren op veiligheid</w:t>
            </w:r>
          </w:p>
          <w:p w14:paraId="38A8E9A5" w14:textId="60745EF3" w:rsidR="00EE6CAF" w:rsidRPr="00EE6CAF" w:rsidRDefault="00EE6CAF" w:rsidP="00C92B4E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C0B4BA" w14:textId="7088CC62" w:rsidR="00024777" w:rsidRDefault="005E62DC" w:rsidP="00EE6CA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23159D88" w14:textId="5E03E5A6" w:rsidR="005B758E" w:rsidRPr="005B758E" w:rsidRDefault="005B758E" w:rsidP="005B758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an je werkstuk vast</w:t>
            </w:r>
          </w:p>
          <w:p w14:paraId="38B5EFF8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7867BE" w14:textId="1E71ED00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3BFA44B9" w14:textId="6ABCF227" w:rsidR="00864101" w:rsidRDefault="005B758E" w:rsidP="005B758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rk zodanig met de haakse slijper dat de spatten wegvliegen van jou. </w:t>
            </w:r>
          </w:p>
          <w:p w14:paraId="6DA2BA93" w14:textId="77777777" w:rsidR="005B758E" w:rsidRPr="005B758E" w:rsidRDefault="005B758E" w:rsidP="005B758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2B4F5E" w14:textId="27D9D492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540C7EB6" w14:textId="004EF182" w:rsidR="00864101" w:rsidRPr="005B758E" w:rsidRDefault="005B758E" w:rsidP="005B758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roleer regelmatig</w:t>
            </w:r>
          </w:p>
          <w:p w14:paraId="4D4B1A87" w14:textId="6F93B88E" w:rsidR="00C40D44" w:rsidRPr="00566755" w:rsidRDefault="00864101" w:rsidP="005B758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16DC95A3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1B2CC2EB" w14:textId="48B94E96" w:rsidR="00EE6CAF" w:rsidRDefault="005B758E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akse slijper</w:t>
            </w:r>
          </w:p>
          <w:p w14:paraId="4FBC97FA" w14:textId="15E330D0" w:rsidR="005B758E" w:rsidRDefault="005B758E" w:rsidP="005B758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M’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7D46A2A" w14:textId="623A0032" w:rsidR="005B758E" w:rsidRPr="005B758E" w:rsidRDefault="005B758E" w:rsidP="005B758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anklem</w:t>
            </w:r>
            <w:bookmarkStart w:id="0" w:name="_GoBack"/>
            <w:bookmarkEnd w:id="0"/>
          </w:p>
          <w:p w14:paraId="370ACDB6" w14:textId="75F3C9B0" w:rsidR="00050925" w:rsidRPr="00177F2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</w:tr>
    </w:tbl>
    <w:p w14:paraId="3A0195D7" w14:textId="111F1FAD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7757" w14:textId="77777777" w:rsidR="00B21D66" w:rsidRDefault="00B21D66" w:rsidP="00562578">
      <w:r>
        <w:separator/>
      </w:r>
    </w:p>
  </w:endnote>
  <w:endnote w:type="continuationSeparator" w:id="0">
    <w:p w14:paraId="79365AF0" w14:textId="77777777" w:rsidR="00B21D66" w:rsidRDefault="00B21D66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B758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916F739" w14:textId="17EC8BCE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2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3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 xml:space="preserve">Christophe </w:t>
    </w:r>
    <w:proofErr w:type="spellStart"/>
    <w:r w:rsidR="00C91DFF">
      <w:rPr>
        <w:rFonts w:ascii="Arial" w:hAnsi="Arial" w:cs="Arial"/>
        <w:color w:val="D9D9D9" w:themeColor="background1" w:themeShade="D9"/>
        <w:sz w:val="22"/>
        <w:szCs w:val="22"/>
      </w:rPr>
      <w:t>Sman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Koen Mae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Wouter Peet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Raf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Huyghe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>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F95D" w14:textId="77777777" w:rsidR="00B21D66" w:rsidRDefault="00B21D66" w:rsidP="00562578">
      <w:r>
        <w:separator/>
      </w:r>
    </w:p>
  </w:footnote>
  <w:footnote w:type="continuationSeparator" w:id="0">
    <w:p w14:paraId="3C6284CB" w14:textId="77777777" w:rsidR="00B21D66" w:rsidRDefault="00B21D66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222E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77F22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86DE6"/>
    <w:rsid w:val="00592843"/>
    <w:rsid w:val="005A2F01"/>
    <w:rsid w:val="005A440E"/>
    <w:rsid w:val="005B273C"/>
    <w:rsid w:val="005B5F75"/>
    <w:rsid w:val="005B73D8"/>
    <w:rsid w:val="005B758E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0A3C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175B7"/>
    <w:rsid w:val="00B2106E"/>
    <w:rsid w:val="00B219A2"/>
    <w:rsid w:val="00B21D66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1DFF"/>
    <w:rsid w:val="00C9212B"/>
    <w:rsid w:val="00C92B4E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22F00"/>
    <w:rsid w:val="00D22FFF"/>
    <w:rsid w:val="00D24CE3"/>
    <w:rsid w:val="00D25AD6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DF256D"/>
    <w:rsid w:val="00E10959"/>
    <w:rsid w:val="00E132B7"/>
    <w:rsid w:val="00E14A54"/>
    <w:rsid w:val="00E17BC3"/>
    <w:rsid w:val="00E20C6A"/>
    <w:rsid w:val="00E4664E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6CAF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15186"/>
  </w:style>
  <w:style w:type="character" w:customStyle="1" w:styleId="AanhefChar">
    <w:name w:val="Aanhef Char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Char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ADA1D-CFB2-4203-8F10-B6D7593F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Donceel</dc:creator>
  <cp:lastModifiedBy>Koen Maes</cp:lastModifiedBy>
  <cp:revision>3</cp:revision>
  <cp:lastPrinted>2015-09-13T09:29:00Z</cp:lastPrinted>
  <dcterms:created xsi:type="dcterms:W3CDTF">2016-02-04T06:41:00Z</dcterms:created>
  <dcterms:modified xsi:type="dcterms:W3CDTF">2016-02-15T08:10:00Z</dcterms:modified>
</cp:coreProperties>
</file>